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426B4" w:rsidRPr="00EA6A3F" w:rsidRDefault="003931EF" w:rsidP="00EA6A3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 xml:space="preserve">Jede Menge </w:t>
      </w:r>
      <w:r w:rsidR="00EA6A3F">
        <w:rPr>
          <w:b/>
          <w:color w:val="FFFFFF" w:themeColor="background1"/>
          <w:szCs w:val="22"/>
        </w:rPr>
        <w:t>Orientierung</w:t>
      </w:r>
    </w:p>
    <w:p w:rsidR="006426B4" w:rsidRDefault="00EA6A3F" w:rsidP="00983755">
      <w:pPr>
        <w:spacing w:line="360" w:lineRule="auto"/>
        <w:rPr>
          <w:szCs w:val="22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8" type="#_x0000_t75" alt="01_stift.jpg" style="position:absolute;margin-left:-39.05pt;margin-top:14.75pt;width:32.95pt;height:33.65pt;z-index:1;visibility:visible" wrapcoords="-983 0 -983 21086 21502 21086 21502 0 -983 0">
            <v:imagedata r:id="rId8" o:title="01_stift"/>
            <w10:wrap type="through"/>
          </v:shape>
        </w:pict>
      </w:r>
    </w:p>
    <w:p w:rsidR="00EA6A3F" w:rsidRPr="00EA6A3F" w:rsidRDefault="00EA6A3F" w:rsidP="00EA6A3F">
      <w:pPr>
        <w:spacing w:line="360" w:lineRule="auto"/>
        <w:rPr>
          <w:noProof/>
          <w:sz w:val="20"/>
          <w:szCs w:val="20"/>
        </w:rPr>
      </w:pPr>
      <w:r w:rsidRPr="00EA6A3F">
        <w:rPr>
          <w:noProof/>
          <w:sz w:val="20"/>
          <w:szCs w:val="20"/>
        </w:rPr>
        <w:t>Beschrifte die Karte, indem du folgende Begriffe einträgst:</w:t>
      </w:r>
    </w:p>
    <w:p w:rsidR="00EA6A3F" w:rsidRPr="00EA6A3F" w:rsidRDefault="00EA6A3F" w:rsidP="00EA6A3F">
      <w:pPr>
        <w:pStyle w:val="Listenabsatz"/>
        <w:spacing w:after="200" w:line="360" w:lineRule="auto"/>
        <w:ind w:left="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Pr="00EA6A3F">
        <w:rPr>
          <w:noProof/>
          <w:sz w:val="20"/>
          <w:szCs w:val="20"/>
        </w:rPr>
        <w:t>Mittelgebirge: Schwäbische Alb, Schwarzwald, Odenwald</w:t>
      </w:r>
    </w:p>
    <w:p w:rsidR="00EA6A3F" w:rsidRPr="00EA6A3F" w:rsidRDefault="00EA6A3F" w:rsidP="00EA6A3F">
      <w:pPr>
        <w:pStyle w:val="Listenabsatz"/>
        <w:spacing w:after="200" w:line="360" w:lineRule="auto"/>
        <w:ind w:left="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Pr="00EA6A3F">
        <w:rPr>
          <w:noProof/>
          <w:sz w:val="20"/>
          <w:szCs w:val="20"/>
        </w:rPr>
        <w:t>Flüsse: Rhein, Neckar, Donau, dazu noch den Bodensee</w:t>
      </w:r>
    </w:p>
    <w:p w:rsidR="00EA6A3F" w:rsidRPr="00EA6A3F" w:rsidRDefault="00EA6A3F" w:rsidP="00EA6A3F">
      <w:pPr>
        <w:pStyle w:val="Listenabsatz"/>
        <w:spacing w:after="200" w:line="360" w:lineRule="auto"/>
        <w:ind w:left="0"/>
        <w:contextualSpacing/>
        <w:rPr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4" o:spid="_x0000_s1060" type="#_x0000_t75" alt="01_staedte_fluesse_mittelgebirge_d-maps.jpg" style="position:absolute;margin-left:-.9pt;margin-top:26.1pt;width:468.9pt;height:543.45pt;z-index:2;visibility:visible" wrapcoords="-75 -65 -75 21647 21650 21647 21650 -65 -75 -65" stroked="t" strokecolor="#595959">
            <v:imagedata r:id="rId9" o:title="01_staedte_fluesse_mittelgebirge_d-maps"/>
            <w10:wrap type="through"/>
          </v:shape>
        </w:pict>
      </w:r>
      <w:r>
        <w:rPr>
          <w:noProof/>
          <w:sz w:val="20"/>
          <w:szCs w:val="20"/>
        </w:rPr>
        <w:t xml:space="preserve">- </w:t>
      </w:r>
      <w:r w:rsidRPr="00EA6A3F">
        <w:rPr>
          <w:noProof/>
          <w:sz w:val="20"/>
          <w:szCs w:val="20"/>
        </w:rPr>
        <w:t>Städte: Mannheim, Karlsruhe, Freiburg, Stuttgart, Reutlingen, Ulm</w:t>
      </w:r>
    </w:p>
    <w:p w:rsidR="00EA6A3F" w:rsidRPr="00EA6A3F" w:rsidRDefault="00BA6820" w:rsidP="00EA6A3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80.8pt;margin-top:-150.05pt;width:24.3pt;height:140.4pt;z-index:3" stroked="f">
            <v:textbox style="layout-flow:vertical;mso-layout-flow-alt:bottom-to-top">
              <w:txbxContent>
                <w:p w:rsidR="00BA6820" w:rsidRPr="00CB7ED3" w:rsidRDefault="00BA6820" w:rsidP="00BA6820">
                  <w:pPr>
                    <w:rPr>
                      <w:sz w:val="18"/>
                      <w:szCs w:val="18"/>
                    </w:rPr>
                  </w:pPr>
                  <w:r w:rsidRPr="00BA6820">
                    <w:rPr>
                      <w:sz w:val="14"/>
                      <w:szCs w:val="14"/>
                    </w:rPr>
                    <w:t>© d-</w:t>
                  </w:r>
                  <w:proofErr w:type="spellStart"/>
                  <w:r w:rsidRPr="00BA6820">
                    <w:rPr>
                      <w:sz w:val="14"/>
                      <w:szCs w:val="14"/>
                    </w:rPr>
                    <w:t>maps</w:t>
                  </w:r>
                  <w:proofErr w:type="spellEnd"/>
                  <w:r w:rsidRPr="00BA6820">
                    <w:rPr>
                      <w:sz w:val="14"/>
                      <w:szCs w:val="14"/>
                    </w:rPr>
                    <w:t xml:space="preserve">, Bearbeitung: M. </w:t>
                  </w:r>
                  <w:proofErr w:type="spellStart"/>
                  <w:r>
                    <w:rPr>
                      <w:sz w:val="18"/>
                      <w:szCs w:val="18"/>
                    </w:rPr>
                    <w:t>Frietsch</w:t>
                  </w:r>
                  <w:proofErr w:type="spellEnd"/>
                </w:p>
                <w:p w:rsidR="00BA6820" w:rsidRDefault="00BA6820"/>
              </w:txbxContent>
            </v:textbox>
          </v:shape>
        </w:pict>
      </w:r>
    </w:p>
    <w:sectPr w:rsidR="00EA6A3F" w:rsidRPr="00EA6A3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16" w:rsidRDefault="005B0616" w:rsidP="00263140">
      <w:r>
        <w:separator/>
      </w:r>
    </w:p>
  </w:endnote>
  <w:endnote w:type="continuationSeparator" w:id="0">
    <w:p w:rsidR="005B0616" w:rsidRDefault="005B061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1687">
    <w:pPr>
      <w:pStyle w:val="Fuzeile"/>
      <w:rPr>
        <w:rFonts w:ascii="ITCOfficinaSans LT Book" w:hAnsi="ITCOfficinaSans LT Book"/>
        <w:b/>
        <w:sz w:val="18"/>
        <w:szCs w:val="18"/>
      </w:rPr>
    </w:pPr>
    <w:r w:rsidRPr="0053168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16" w:rsidRDefault="005B0616" w:rsidP="00263140">
      <w:r>
        <w:separator/>
      </w:r>
    </w:p>
  </w:footnote>
  <w:footnote w:type="continuationSeparator" w:id="0">
    <w:p w:rsidR="005B0616" w:rsidRDefault="005B061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168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53168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 xml:space="preserve">Arbeitsblatt </w:t>
    </w:r>
    <w:r w:rsidR="00EA6A3F">
      <w:rPr>
        <w:b/>
      </w:rPr>
      <w:t>5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4C"/>
    <w:multiLevelType w:val="hybridMultilevel"/>
    <w:tmpl w:val="36E8B278"/>
    <w:lvl w:ilvl="0" w:tplc="7C6CA0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40459"/>
    <w:multiLevelType w:val="hybridMultilevel"/>
    <w:tmpl w:val="E4E23A72"/>
    <w:lvl w:ilvl="0" w:tplc="ADFAD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373B"/>
    <w:rsid w:val="00027B4F"/>
    <w:rsid w:val="00027F5B"/>
    <w:rsid w:val="000429BB"/>
    <w:rsid w:val="00042E48"/>
    <w:rsid w:val="00072C19"/>
    <w:rsid w:val="000A2378"/>
    <w:rsid w:val="000C6139"/>
    <w:rsid w:val="000D7308"/>
    <w:rsid w:val="000E5125"/>
    <w:rsid w:val="000E70B2"/>
    <w:rsid w:val="000F4635"/>
    <w:rsid w:val="00123A71"/>
    <w:rsid w:val="00140471"/>
    <w:rsid w:val="00144E24"/>
    <w:rsid w:val="001724D8"/>
    <w:rsid w:val="001870CF"/>
    <w:rsid w:val="001B690E"/>
    <w:rsid w:val="001C0552"/>
    <w:rsid w:val="001D4930"/>
    <w:rsid w:val="001E4AF1"/>
    <w:rsid w:val="00263140"/>
    <w:rsid w:val="002841AF"/>
    <w:rsid w:val="002A66EB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71DA9"/>
    <w:rsid w:val="005940D8"/>
    <w:rsid w:val="005B0616"/>
    <w:rsid w:val="00623C59"/>
    <w:rsid w:val="00630C9D"/>
    <w:rsid w:val="006426B4"/>
    <w:rsid w:val="006832F7"/>
    <w:rsid w:val="006B0A1A"/>
    <w:rsid w:val="006B4884"/>
    <w:rsid w:val="006C328A"/>
    <w:rsid w:val="006D0F9E"/>
    <w:rsid w:val="006D7217"/>
    <w:rsid w:val="006E6D08"/>
    <w:rsid w:val="006E71B7"/>
    <w:rsid w:val="0070463E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25325"/>
    <w:rsid w:val="00944F13"/>
    <w:rsid w:val="009523A2"/>
    <w:rsid w:val="00955C65"/>
    <w:rsid w:val="00956DB8"/>
    <w:rsid w:val="00983755"/>
    <w:rsid w:val="009A464F"/>
    <w:rsid w:val="009A789B"/>
    <w:rsid w:val="009B736F"/>
    <w:rsid w:val="009D0387"/>
    <w:rsid w:val="009E4A6B"/>
    <w:rsid w:val="009F780E"/>
    <w:rsid w:val="00A03955"/>
    <w:rsid w:val="00A112A3"/>
    <w:rsid w:val="00A14801"/>
    <w:rsid w:val="00A44108"/>
    <w:rsid w:val="00A57FBE"/>
    <w:rsid w:val="00AB506B"/>
    <w:rsid w:val="00AE2A3F"/>
    <w:rsid w:val="00B008EE"/>
    <w:rsid w:val="00B24E76"/>
    <w:rsid w:val="00BA6820"/>
    <w:rsid w:val="00BE19E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062A"/>
    <w:rsid w:val="00DE50A5"/>
    <w:rsid w:val="00E06926"/>
    <w:rsid w:val="00E741FA"/>
    <w:rsid w:val="00E87BF0"/>
    <w:rsid w:val="00EA6A3F"/>
    <w:rsid w:val="00EC648E"/>
    <w:rsid w:val="00ED1CFB"/>
    <w:rsid w:val="00F0275C"/>
    <w:rsid w:val="00F25B77"/>
    <w:rsid w:val="00F55422"/>
    <w:rsid w:val="00FA189E"/>
    <w:rsid w:val="00FD53A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6A3F"/>
    <w:pPr>
      <w:ind w:left="708"/>
    </w:pPr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DE08-ADA7-483A-866D-FF383863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4</cp:revision>
  <cp:lastPrinted>2015-08-04T13:32:00Z</cp:lastPrinted>
  <dcterms:created xsi:type="dcterms:W3CDTF">2018-02-07T10:40:00Z</dcterms:created>
  <dcterms:modified xsi:type="dcterms:W3CDTF">2018-02-07T10:43:00Z</dcterms:modified>
</cp:coreProperties>
</file>